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0A0" w:rsidRDefault="00F000A0" w:rsidP="00F000A0">
      <w:pPr>
        <w:pStyle w:val="Tytu"/>
        <w:rPr>
          <w:sz w:val="28"/>
          <w:szCs w:val="24"/>
        </w:rPr>
      </w:pPr>
      <w:r>
        <w:rPr>
          <w:sz w:val="28"/>
          <w:szCs w:val="24"/>
        </w:rPr>
        <w:t>Zestawienie podręczników w roku szkolnym 201</w:t>
      </w:r>
      <w:r w:rsidR="00C21519">
        <w:rPr>
          <w:sz w:val="28"/>
          <w:szCs w:val="24"/>
        </w:rPr>
        <w:t>6</w:t>
      </w:r>
      <w:r>
        <w:rPr>
          <w:sz w:val="28"/>
          <w:szCs w:val="24"/>
        </w:rPr>
        <w:t>/201</w:t>
      </w:r>
      <w:r w:rsidR="00C21519">
        <w:rPr>
          <w:sz w:val="28"/>
          <w:szCs w:val="24"/>
        </w:rPr>
        <w:t>7</w:t>
      </w:r>
      <w:r w:rsidR="00E54127">
        <w:rPr>
          <w:sz w:val="28"/>
          <w:szCs w:val="24"/>
        </w:rPr>
        <w:t xml:space="preserve"> –podręczniki wieloletnie</w:t>
      </w:r>
    </w:p>
    <w:p w:rsidR="00F000A0" w:rsidRDefault="00F000A0" w:rsidP="00F000A0">
      <w:pPr>
        <w:pStyle w:val="Tytu"/>
        <w:rPr>
          <w:sz w:val="28"/>
          <w:szCs w:val="24"/>
        </w:rPr>
      </w:pPr>
      <w:r>
        <w:rPr>
          <w:sz w:val="28"/>
        </w:rPr>
        <w:t>CZTEROLETNIE TECHIKUM ŻYWIENIA I USŁUG GASTRONOMICZNYCH</w:t>
      </w:r>
      <w:r w:rsidR="009F6035">
        <w:rPr>
          <w:sz w:val="28"/>
        </w:rPr>
        <w:t xml:space="preserve"> klasa I</w:t>
      </w:r>
    </w:p>
    <w:p w:rsidR="00F000A0" w:rsidRDefault="00F000A0" w:rsidP="00F000A0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038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80"/>
        <w:gridCol w:w="7671"/>
        <w:gridCol w:w="2835"/>
        <w:gridCol w:w="2552"/>
      </w:tblGrid>
      <w:tr w:rsidR="005215E2" w:rsidTr="004E717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2" w:rsidRDefault="005215E2" w:rsidP="002160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zedmiot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2" w:rsidRPr="0007229A" w:rsidRDefault="00E54127" w:rsidP="002160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tuł podręcznika i au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2" w:rsidRPr="0007229A" w:rsidRDefault="00E54127" w:rsidP="002160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dawnictw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2" w:rsidRPr="0007229A" w:rsidRDefault="00E54127" w:rsidP="002160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dopuszczenia</w:t>
            </w:r>
          </w:p>
        </w:tc>
      </w:tr>
      <w:tr w:rsidR="00F143C5" w:rsidTr="004E717B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C5" w:rsidRPr="000870E5" w:rsidRDefault="00F143C5" w:rsidP="002C5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5" w:rsidRPr="000870E5" w:rsidRDefault="00CA7E4A" w:rsidP="00CA7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„Zrozumieć tekst, zrozumieć człowieka” Starożytność- średniowiecze cz. 1.1</w:t>
            </w:r>
            <w:r w:rsidR="00F143C5" w:rsidRPr="000870E5">
              <w:rPr>
                <w:rFonts w:ascii="Times New Roman" w:hAnsi="Times New Roman" w:cs="Times New Roman"/>
                <w:sz w:val="24"/>
                <w:szCs w:val="24"/>
              </w:rPr>
              <w:t xml:space="preserve">Dariusz </w:t>
            </w:r>
            <w:proofErr w:type="spellStart"/>
            <w:r w:rsidR="00F143C5" w:rsidRPr="000870E5">
              <w:rPr>
                <w:rFonts w:ascii="Times New Roman" w:hAnsi="Times New Roman" w:cs="Times New Roman"/>
                <w:sz w:val="24"/>
                <w:szCs w:val="24"/>
              </w:rPr>
              <w:t>Chemperek</w:t>
            </w:r>
            <w:proofErr w:type="spellEnd"/>
            <w:r w:rsidR="00F143C5" w:rsidRPr="000870E5">
              <w:rPr>
                <w:rFonts w:ascii="Times New Roman" w:hAnsi="Times New Roman" w:cs="Times New Roman"/>
                <w:sz w:val="24"/>
                <w:szCs w:val="24"/>
              </w:rPr>
              <w:t xml:space="preserve">, Adam Kalbarczyk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5" w:rsidRPr="000870E5" w:rsidRDefault="00F143C5" w:rsidP="006B05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5" w:rsidRPr="000870E5" w:rsidRDefault="00F143C5" w:rsidP="006B0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Cz.1.1 703/1/2014</w:t>
            </w:r>
          </w:p>
          <w:p w:rsidR="00F143C5" w:rsidRPr="000870E5" w:rsidRDefault="00F143C5" w:rsidP="006B0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AEC" w:rsidRPr="00CF6335" w:rsidTr="004E717B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AEC" w:rsidRPr="000870E5" w:rsidRDefault="00F84AEC" w:rsidP="002C5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7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ęzyk</w:t>
            </w:r>
            <w:proofErr w:type="spellEnd"/>
            <w:r w:rsidRPr="00087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7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ielski</w:t>
            </w:r>
            <w:proofErr w:type="spellEnd"/>
            <w:r w:rsidRPr="00087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7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zsz</w:t>
            </w:r>
            <w:proofErr w:type="spellEnd"/>
            <w:r w:rsidRPr="00087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AEC" w:rsidRPr="000870E5" w:rsidRDefault="00652C7F" w:rsidP="003812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bCs/>
                <w:sz w:val="24"/>
                <w:szCs w:val="24"/>
              </w:rPr>
              <w:t>Informacja we wrześni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EC" w:rsidRPr="000870E5" w:rsidRDefault="00F84AEC" w:rsidP="00381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EC" w:rsidRPr="000870E5" w:rsidRDefault="00F84AEC" w:rsidP="00381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375F" w:rsidRPr="00E54127" w:rsidTr="00814265">
        <w:trPr>
          <w:trHeight w:val="268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375F" w:rsidRPr="000870E5" w:rsidRDefault="0019375F" w:rsidP="00F8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 xml:space="preserve">Język niemiecki 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 w:rsidP="0019375F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Osoby, które  </w:t>
            </w:r>
            <w:r w:rsidRPr="00285A0E">
              <w:rPr>
                <w:rStyle w:val="Pogrubienie"/>
                <w:rFonts w:ascii="Times New Roman" w:hAnsi="Times New Roman" w:cs="Times New Roman"/>
                <w:bCs w:val="0"/>
                <w:sz w:val="24"/>
                <w:szCs w:val="24"/>
                <w:u w:val="single"/>
              </w:rPr>
              <w:t>nie mają</w:t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na świadectwie ukończenia gimnazjum oceny z języka niemieckiego- kupują: </w:t>
            </w:r>
          </w:p>
          <w:p w:rsidR="0019375F" w:rsidRPr="00CA7E4A" w:rsidRDefault="0019375F" w:rsidP="008C009D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062248">
              <w:rPr>
                <w:rFonts w:ascii="Times New Roman" w:hAnsi="Times New Roman" w:cs="Times New Roman"/>
                <w:b/>
                <w:sz w:val="24"/>
                <w:szCs w:val="24"/>
              </w:rPr>
              <w:t>Meine</w:t>
            </w:r>
            <w:proofErr w:type="spellEnd"/>
            <w:r w:rsidRPr="00062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2248">
              <w:rPr>
                <w:rFonts w:ascii="Times New Roman" w:hAnsi="Times New Roman" w:cs="Times New Roman"/>
                <w:b/>
                <w:sz w:val="24"/>
                <w:szCs w:val="24"/>
              </w:rPr>
              <w:t>Welttour</w:t>
            </w:r>
            <w:proofErr w:type="spellEnd"/>
            <w:r w:rsidRPr="00062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Pr="00BF24BC">
              <w:rPr>
                <w:rFonts w:ascii="Times New Roman" w:hAnsi="Times New Roman" w:cs="Times New Roman"/>
                <w:sz w:val="24"/>
                <w:szCs w:val="24"/>
              </w:rPr>
              <w:t xml:space="preserve">. Podręcznik do języka niemieckiego dla szkół </w:t>
            </w:r>
            <w:proofErr w:type="spellStart"/>
            <w:r w:rsidRPr="00BF24BC">
              <w:rPr>
                <w:rFonts w:ascii="Times New Roman" w:hAnsi="Times New Roman" w:cs="Times New Roman"/>
                <w:sz w:val="24"/>
                <w:szCs w:val="24"/>
              </w:rPr>
              <w:t>ponadgimnazjalnych</w:t>
            </w:r>
            <w:proofErr w:type="spellEnd"/>
            <w:r w:rsidRPr="00BF2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1519">
              <w:rPr>
                <w:rFonts w:ascii="Times New Roman" w:hAnsi="Times New Roman" w:cs="Times New Roman"/>
                <w:sz w:val="24"/>
                <w:szCs w:val="24"/>
              </w:rPr>
              <w:t>(zielony)</w:t>
            </w:r>
            <w:r w:rsidRPr="00BF24BC">
              <w:rPr>
                <w:rFonts w:ascii="Times New Roman" w:hAnsi="Times New Roman" w:cs="Times New Roman"/>
                <w:sz w:val="24"/>
                <w:szCs w:val="24"/>
              </w:rPr>
              <w:t xml:space="preserve"> Sylwia </w:t>
            </w:r>
            <w:proofErr w:type="spellStart"/>
            <w:r w:rsidRPr="00BF24BC">
              <w:rPr>
                <w:rFonts w:ascii="Times New Roman" w:hAnsi="Times New Roman" w:cs="Times New Roman"/>
                <w:sz w:val="24"/>
                <w:szCs w:val="24"/>
              </w:rPr>
              <w:t>Mróz-Dwornikowska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75F" w:rsidRPr="000870E5" w:rsidRDefault="0019375F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75F" w:rsidRPr="000870E5" w:rsidRDefault="0019375F" w:rsidP="00193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cz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 xml:space="preserve">753/1/2015 </w:t>
            </w:r>
          </w:p>
        </w:tc>
      </w:tr>
      <w:tr w:rsidR="0019375F" w:rsidRPr="00E54127" w:rsidTr="00E92802">
        <w:trPr>
          <w:trHeight w:val="276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375F" w:rsidRPr="000870E5" w:rsidRDefault="0019375F" w:rsidP="00F8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375F" w:rsidRPr="00BF24BC" w:rsidRDefault="0019375F" w:rsidP="0019375F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Osoby, które </w:t>
            </w:r>
            <w:r w:rsidRPr="00285A0E">
              <w:rPr>
                <w:rStyle w:val="Pogrubienie"/>
                <w:rFonts w:ascii="Times New Roman" w:hAnsi="Times New Roman" w:cs="Times New Roman"/>
                <w:bCs w:val="0"/>
                <w:sz w:val="24"/>
                <w:szCs w:val="24"/>
                <w:u w:val="single"/>
              </w:rPr>
              <w:t>mają</w:t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na świadectwie ukończenia gimnazjum ocenę z języka niemieckiego- kupują</w:t>
            </w:r>
          </w:p>
          <w:p w:rsidR="0019375F" w:rsidRPr="00CA7E4A" w:rsidRDefault="0019375F" w:rsidP="008C009D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C10B00">
              <w:rPr>
                <w:rFonts w:ascii="Times New Roman" w:hAnsi="Times New Roman" w:cs="Times New Roman"/>
                <w:b/>
                <w:sz w:val="24"/>
                <w:szCs w:val="24"/>
              </w:rPr>
              <w:t>Meine</w:t>
            </w:r>
            <w:proofErr w:type="spellEnd"/>
            <w:r w:rsidRPr="00C10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10B00">
              <w:rPr>
                <w:rFonts w:ascii="Times New Roman" w:hAnsi="Times New Roman" w:cs="Times New Roman"/>
                <w:b/>
                <w:sz w:val="24"/>
                <w:szCs w:val="24"/>
              </w:rPr>
              <w:t>Welttour</w:t>
            </w:r>
            <w:proofErr w:type="spellEnd"/>
            <w:r w:rsidRPr="00C10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BF24BC">
              <w:rPr>
                <w:rFonts w:ascii="Times New Roman" w:hAnsi="Times New Roman" w:cs="Times New Roman"/>
                <w:sz w:val="24"/>
                <w:szCs w:val="24"/>
              </w:rPr>
              <w:t>. Podręcznik 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ęzyka niemieckiego dla szkó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F24BC">
              <w:rPr>
                <w:rFonts w:ascii="Times New Roman" w:hAnsi="Times New Roman" w:cs="Times New Roman"/>
                <w:sz w:val="24"/>
                <w:szCs w:val="24"/>
              </w:rPr>
              <w:t>onadgimnazjalnych</w:t>
            </w:r>
            <w:proofErr w:type="spellEnd"/>
            <w:r w:rsidRPr="00BF2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1519">
              <w:rPr>
                <w:rFonts w:ascii="Times New Roman" w:hAnsi="Times New Roman" w:cs="Times New Roman"/>
                <w:sz w:val="24"/>
                <w:szCs w:val="24"/>
              </w:rPr>
              <w:t>(różowy)</w:t>
            </w:r>
            <w:r w:rsidRPr="00BF24BC">
              <w:rPr>
                <w:rFonts w:ascii="Times New Roman" w:hAnsi="Times New Roman" w:cs="Times New Roman"/>
                <w:sz w:val="24"/>
                <w:szCs w:val="24"/>
              </w:rPr>
              <w:t xml:space="preserve"> Sylwia </w:t>
            </w:r>
            <w:proofErr w:type="spellStart"/>
            <w:r w:rsidRPr="00BF24BC">
              <w:rPr>
                <w:rFonts w:ascii="Times New Roman" w:hAnsi="Times New Roman" w:cs="Times New Roman"/>
                <w:sz w:val="24"/>
                <w:szCs w:val="24"/>
              </w:rPr>
              <w:t>Mróz-Dwornikowska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5F" w:rsidRPr="000870E5" w:rsidRDefault="0019375F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5F" w:rsidRPr="000870E5" w:rsidRDefault="0019375F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75F" w:rsidRPr="00E54127" w:rsidTr="005D62F6">
        <w:trPr>
          <w:trHeight w:val="1222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5F" w:rsidRPr="000870E5" w:rsidRDefault="0019375F" w:rsidP="00F8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 w:rsidP="0019375F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5F" w:rsidRPr="000870E5" w:rsidRDefault="0019375F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5F" w:rsidRPr="000870E5" w:rsidRDefault="0019375F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.2- 753/2/2015</w:t>
            </w:r>
          </w:p>
        </w:tc>
      </w:tr>
      <w:tr w:rsidR="00952A55" w:rsidTr="00F3553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55" w:rsidRPr="000870E5" w:rsidRDefault="00952A55" w:rsidP="002C5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55" w:rsidRPr="000870E5" w:rsidRDefault="00CA7E4A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 xml:space="preserve">„Poznać przyszłość. Wiek XX” – poziom podstawowy </w:t>
            </w:r>
            <w:r w:rsidR="00952A55" w:rsidRPr="000870E5">
              <w:rPr>
                <w:rFonts w:ascii="Times New Roman" w:hAnsi="Times New Roman" w:cs="Times New Roman"/>
                <w:sz w:val="24"/>
                <w:szCs w:val="24"/>
              </w:rPr>
              <w:t xml:space="preserve">Autor : Stanisław Roszak, Jarosław </w:t>
            </w:r>
            <w:proofErr w:type="spellStart"/>
            <w:r w:rsidR="00952A55" w:rsidRPr="000870E5">
              <w:rPr>
                <w:rFonts w:ascii="Times New Roman" w:hAnsi="Times New Roman" w:cs="Times New Roman"/>
                <w:sz w:val="24"/>
                <w:szCs w:val="24"/>
              </w:rPr>
              <w:t>Kołaczkow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55" w:rsidRPr="000870E5" w:rsidRDefault="00952A55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952A55" w:rsidRPr="000870E5" w:rsidRDefault="00952A55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55" w:rsidRPr="000870E5" w:rsidRDefault="00952A55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25/2012</w:t>
            </w:r>
          </w:p>
        </w:tc>
      </w:tr>
      <w:tr w:rsidR="00EA56A5" w:rsidTr="003839E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A5" w:rsidRPr="000870E5" w:rsidRDefault="00EA56A5" w:rsidP="002C5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E4A" w:rsidRPr="000870E5" w:rsidRDefault="00CA7E4A" w:rsidP="00CA7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 xml:space="preserve">„Wiedza o społeczeństwie”, podręcznik </w:t>
            </w:r>
          </w:p>
          <w:p w:rsidR="00EA56A5" w:rsidRPr="000870E5" w:rsidRDefault="00CA7E4A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 xml:space="preserve">zakres podstawowy </w:t>
            </w:r>
            <w:r w:rsidR="00EA56A5" w:rsidRPr="000870E5">
              <w:rPr>
                <w:rFonts w:ascii="Times New Roman" w:hAnsi="Times New Roman" w:cs="Times New Roman"/>
                <w:sz w:val="24"/>
                <w:szCs w:val="24"/>
              </w:rPr>
              <w:t xml:space="preserve">Z. Smutek, J. </w:t>
            </w:r>
            <w:proofErr w:type="spellStart"/>
            <w:r w:rsidR="00EA56A5" w:rsidRPr="000870E5">
              <w:rPr>
                <w:rFonts w:ascii="Times New Roman" w:hAnsi="Times New Roman" w:cs="Times New Roman"/>
                <w:sz w:val="24"/>
                <w:szCs w:val="24"/>
              </w:rPr>
              <w:t>Maleska</w:t>
            </w:r>
            <w:proofErr w:type="spellEnd"/>
            <w:r w:rsidR="00EA56A5" w:rsidRPr="00087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A5" w:rsidRPr="000870E5" w:rsidRDefault="00EA56A5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A5" w:rsidRPr="000870E5" w:rsidRDefault="00EA56A5" w:rsidP="008C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eastAsia="Times New Roman" w:hAnsi="Times New Roman" w:cs="Times New Roman"/>
                <w:sz w:val="24"/>
                <w:szCs w:val="24"/>
              </w:rPr>
              <w:t>407/2011</w:t>
            </w:r>
          </w:p>
        </w:tc>
      </w:tr>
      <w:tr w:rsidR="001C75BB" w:rsidTr="003D365D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BB" w:rsidRPr="000870E5" w:rsidRDefault="001C75BB" w:rsidP="002C5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Wiedza o kulturze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BB" w:rsidRPr="000870E5" w:rsidRDefault="001C75BB" w:rsidP="006B0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Spotkania z kulturą- podręczni do wiedzy o kulturze dla liceum i technikum Autor:</w:t>
            </w:r>
            <w:r w:rsidR="00D51122">
              <w:rPr>
                <w:rFonts w:ascii="Times New Roman" w:hAnsi="Times New Roman" w:cs="Times New Roman"/>
                <w:sz w:val="24"/>
                <w:szCs w:val="24"/>
              </w:rPr>
              <w:t xml:space="preserve"> M. B</w:t>
            </w: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 xml:space="preserve">okiniec, B. </w:t>
            </w:r>
            <w:proofErr w:type="spellStart"/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Forysiewicz</w:t>
            </w:r>
            <w:proofErr w:type="spellEnd"/>
            <w:r w:rsidRPr="000870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J.Michałowsk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BB" w:rsidRPr="000870E5" w:rsidRDefault="001C75BB" w:rsidP="006B0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BB" w:rsidRPr="000870E5" w:rsidRDefault="00D51122" w:rsidP="0038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/2012</w:t>
            </w:r>
          </w:p>
        </w:tc>
      </w:tr>
      <w:tr w:rsidR="00CD11C9" w:rsidTr="004E717B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1C9" w:rsidRPr="000870E5" w:rsidRDefault="00CD11C9" w:rsidP="002C5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4A" w:rsidRPr="000870E5" w:rsidRDefault="00CA7E4A" w:rsidP="00CA7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  <w:proofErr w:type="spellEnd"/>
            <w:r w:rsidRPr="000870E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A7E4A" w:rsidRPr="000870E5" w:rsidRDefault="00CA7E4A" w:rsidP="00CA7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 xml:space="preserve">Podręcznik +CD-ROM dla szkół </w:t>
            </w:r>
            <w:proofErr w:type="spellStart"/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Ponadgimnazjalnych</w:t>
            </w:r>
            <w:proofErr w:type="spellEnd"/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11C9" w:rsidRPr="000870E5" w:rsidRDefault="00CA7E4A" w:rsidP="006858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 xml:space="preserve">Kształcenie ogólne w zakresie podstawowym – nowa podstawa programowa </w:t>
            </w:r>
            <w:r w:rsidR="00D455A3" w:rsidRPr="000870E5">
              <w:rPr>
                <w:rFonts w:ascii="Times New Roman" w:hAnsi="Times New Roman" w:cs="Times New Roman"/>
                <w:sz w:val="24"/>
                <w:szCs w:val="24"/>
              </w:rPr>
              <w:t xml:space="preserve">Autorzy: Wojciech Babiński, Lech </w:t>
            </w:r>
            <w:proofErr w:type="spellStart"/>
            <w:r w:rsidR="00D455A3" w:rsidRPr="000870E5">
              <w:rPr>
                <w:rFonts w:ascii="Times New Roman" w:hAnsi="Times New Roman" w:cs="Times New Roman"/>
                <w:sz w:val="24"/>
                <w:szCs w:val="24"/>
              </w:rPr>
              <w:t>Chańko</w:t>
            </w:r>
            <w:proofErr w:type="spellEnd"/>
            <w:r w:rsidR="00D455A3" w:rsidRPr="000870E5">
              <w:rPr>
                <w:rFonts w:ascii="Times New Roman" w:hAnsi="Times New Roman" w:cs="Times New Roman"/>
                <w:sz w:val="24"/>
                <w:szCs w:val="24"/>
              </w:rPr>
              <w:t xml:space="preserve">, Dorota </w:t>
            </w:r>
            <w:proofErr w:type="spellStart"/>
            <w:r w:rsidR="00D455A3" w:rsidRPr="000870E5">
              <w:rPr>
                <w:rFonts w:ascii="Times New Roman" w:hAnsi="Times New Roman" w:cs="Times New Roman"/>
                <w:sz w:val="24"/>
                <w:szCs w:val="24"/>
              </w:rPr>
              <w:t>Ponczek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C9" w:rsidRPr="000870E5" w:rsidRDefault="00D455A3" w:rsidP="003812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C9" w:rsidRPr="000870E5" w:rsidRDefault="005C20E4" w:rsidP="00381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378/1/2011/2015</w:t>
            </w:r>
          </w:p>
        </w:tc>
      </w:tr>
      <w:tr w:rsidR="00F143C5" w:rsidTr="00DF5E7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C5" w:rsidRPr="000870E5" w:rsidRDefault="00F143C5" w:rsidP="002C5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Fizyka z astronomią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C5" w:rsidRPr="000870E5" w:rsidRDefault="00F143C5" w:rsidP="006B0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Odkryć fizykę Autorzy: Marcin Braun, Weronika Śli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C5" w:rsidRPr="000870E5" w:rsidRDefault="00F143C5" w:rsidP="006B0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C5" w:rsidRPr="000870E5" w:rsidRDefault="00F143C5" w:rsidP="006B0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447/2012/2015</w:t>
            </w:r>
          </w:p>
        </w:tc>
      </w:tr>
      <w:tr w:rsidR="00EA56A5" w:rsidTr="00B0273D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A5" w:rsidRPr="000870E5" w:rsidRDefault="00EA56A5" w:rsidP="002C5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emia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A5" w:rsidRPr="000870E5" w:rsidRDefault="00EA56A5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 xml:space="preserve"> „To jest chemia” – podręcznik dla szkół </w:t>
            </w:r>
            <w:proofErr w:type="spellStart"/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Ponadgimnazjalnych</w:t>
            </w:r>
            <w:proofErr w:type="spellEnd"/>
            <w:r w:rsidRPr="000870E5">
              <w:rPr>
                <w:rFonts w:ascii="Times New Roman" w:hAnsi="Times New Roman" w:cs="Times New Roman"/>
                <w:sz w:val="24"/>
                <w:szCs w:val="24"/>
              </w:rPr>
              <w:t xml:space="preserve"> zakres podstawowy</w:t>
            </w:r>
          </w:p>
          <w:p w:rsidR="00EA56A5" w:rsidRPr="000870E5" w:rsidRDefault="00EA56A5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 xml:space="preserve">Autorzy: R. Hassa, A. </w:t>
            </w:r>
            <w:proofErr w:type="spellStart"/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Mrzigod</w:t>
            </w:r>
            <w:proofErr w:type="spellEnd"/>
            <w:r w:rsidRPr="000870E5">
              <w:rPr>
                <w:rFonts w:ascii="Times New Roman" w:hAnsi="Times New Roman" w:cs="Times New Roman"/>
                <w:sz w:val="24"/>
                <w:szCs w:val="24"/>
              </w:rPr>
              <w:t xml:space="preserve">, J. </w:t>
            </w:r>
            <w:proofErr w:type="spellStart"/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Mrzigo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A5" w:rsidRPr="000870E5" w:rsidRDefault="00EA56A5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EA56A5" w:rsidRPr="000870E5" w:rsidRDefault="00EA56A5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A5" w:rsidRPr="000870E5" w:rsidRDefault="00EA56A5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438/2012</w:t>
            </w:r>
          </w:p>
        </w:tc>
      </w:tr>
      <w:tr w:rsidR="00CF0EBB" w:rsidTr="00741AC3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B" w:rsidRPr="000870E5" w:rsidRDefault="00CF0EBB" w:rsidP="002C5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B" w:rsidRPr="000870E5" w:rsidRDefault="00CF0EBB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 xml:space="preserve">„Biologia- odkrywamy na nowo” </w:t>
            </w:r>
          </w:p>
          <w:p w:rsidR="00CF0EBB" w:rsidRPr="000870E5" w:rsidRDefault="00CF0EBB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 xml:space="preserve">Autorzy: Beata </w:t>
            </w:r>
            <w:proofErr w:type="spellStart"/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Jakubbik</w:t>
            </w:r>
            <w:proofErr w:type="spellEnd"/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, Renata Szymańska + karty pracy do podręczn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BB" w:rsidRPr="000870E5" w:rsidRDefault="00CF0EBB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BB" w:rsidRPr="000870E5" w:rsidRDefault="00CF0EBB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436/2012</w:t>
            </w:r>
          </w:p>
        </w:tc>
      </w:tr>
      <w:tr w:rsidR="00CF0EBB" w:rsidTr="00A02469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B" w:rsidRPr="000870E5" w:rsidRDefault="00CF0EBB" w:rsidP="002C5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B" w:rsidRDefault="00CF0EBB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 xml:space="preserve">„Oblicza geografii” zakres podstawowy Radosław </w:t>
            </w:r>
            <w:proofErr w:type="spellStart"/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Kliszak</w:t>
            </w:r>
            <w:proofErr w:type="spellEnd"/>
            <w:r w:rsidRPr="000870E5">
              <w:rPr>
                <w:rFonts w:ascii="Times New Roman" w:hAnsi="Times New Roman" w:cs="Times New Roman"/>
                <w:sz w:val="24"/>
                <w:szCs w:val="24"/>
              </w:rPr>
              <w:t xml:space="preserve">, Krzysztof </w:t>
            </w:r>
            <w:proofErr w:type="spellStart"/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Widerman</w:t>
            </w:r>
            <w:proofErr w:type="spellEnd"/>
          </w:p>
          <w:p w:rsidR="007012A6" w:rsidRPr="000870E5" w:rsidRDefault="007012A6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ćwicz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BB" w:rsidRPr="000870E5" w:rsidRDefault="00CF0EBB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BB" w:rsidRPr="000870E5" w:rsidRDefault="00CF0EBB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433/2012</w:t>
            </w:r>
          </w:p>
        </w:tc>
      </w:tr>
      <w:tr w:rsidR="00F143C5" w:rsidTr="002C1479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C5" w:rsidRPr="000870E5" w:rsidRDefault="00F143C5" w:rsidP="002C5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Podstawy przedsiębiorczości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C5" w:rsidRPr="000870E5" w:rsidRDefault="00F143C5" w:rsidP="006B0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Krok w przedsiębiorczość Autorzy: Zbigniew Makieła, Tomasz Rachwa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C5" w:rsidRPr="000870E5" w:rsidRDefault="00F143C5" w:rsidP="006B0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C5" w:rsidRPr="000870E5" w:rsidRDefault="00F143C5" w:rsidP="006B0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eastAsia="Times New Roman" w:hAnsi="Times New Roman" w:cs="Times New Roman"/>
                <w:sz w:val="24"/>
                <w:szCs w:val="24"/>
              </w:rPr>
              <w:t>467/2012/2015</w:t>
            </w:r>
          </w:p>
        </w:tc>
      </w:tr>
      <w:tr w:rsidR="00C04874" w:rsidTr="00FF0935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74" w:rsidRPr="000870E5" w:rsidRDefault="00C04874" w:rsidP="002C5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74" w:rsidRPr="000870E5" w:rsidRDefault="00C04874" w:rsidP="006B0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Odkrywamy na nowo. Autor Arkadiusz Gaweł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74" w:rsidRPr="000870E5" w:rsidRDefault="00C04874" w:rsidP="006B0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74" w:rsidRPr="000870E5" w:rsidRDefault="00C04874" w:rsidP="006B0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452/2012</w:t>
            </w:r>
          </w:p>
        </w:tc>
      </w:tr>
      <w:tr w:rsidR="00CF0EBB" w:rsidTr="00282A85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B" w:rsidRPr="000870E5" w:rsidRDefault="00CF0EBB" w:rsidP="002C5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 xml:space="preserve">Edukacja dla bezpieczeństwa  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B" w:rsidRPr="000870E5" w:rsidRDefault="00CF0EBB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Edukacja dla bezpieczeństwa ”Po prostu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BB" w:rsidRPr="000870E5" w:rsidRDefault="00CF0EBB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BB" w:rsidRPr="000870E5" w:rsidRDefault="00CF0EBB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500/2012/2015</w:t>
            </w:r>
          </w:p>
        </w:tc>
      </w:tr>
      <w:tr w:rsidR="00CD11C9" w:rsidTr="004E717B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1C9" w:rsidRPr="000870E5" w:rsidRDefault="00CD11C9" w:rsidP="002C5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C9" w:rsidRPr="000870E5" w:rsidRDefault="00293526" w:rsidP="00381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„Świadczę o Jezusie w kościele” red. ks. Robert Strus, ks. Wiesław Gala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7" w:rsidRDefault="00DF04D7" w:rsidP="00DF04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awnictw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udium</w:t>
            </w:r>
            <w:proofErr w:type="spellEnd"/>
          </w:p>
          <w:p w:rsidR="00CD11C9" w:rsidRPr="000870E5" w:rsidRDefault="00DF04D7" w:rsidP="00DF0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idiecezji Lubelskie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C9" w:rsidRPr="000870E5" w:rsidRDefault="00CD11C9" w:rsidP="00381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D11C9" w:rsidTr="004E717B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1C9" w:rsidRPr="000870E5" w:rsidRDefault="00CD11C9" w:rsidP="00394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Wypos</w:t>
            </w:r>
            <w:r w:rsidR="00394283" w:rsidRPr="00087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870E5">
              <w:rPr>
                <w:rFonts w:ascii="Times New Roman" w:hAnsi="Times New Roman" w:cs="Times New Roman"/>
                <w:sz w:val="24"/>
                <w:szCs w:val="24"/>
              </w:rPr>
              <w:t xml:space="preserve"> zasady bezp</w:t>
            </w:r>
            <w:r w:rsidR="00394283" w:rsidRPr="00087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 xml:space="preserve"> w gastronomii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C9" w:rsidRPr="000870E5" w:rsidRDefault="00652C7F" w:rsidP="00381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Informacja we wrześni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C9" w:rsidRPr="000870E5" w:rsidRDefault="00CD11C9" w:rsidP="0038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C9" w:rsidRPr="000870E5" w:rsidRDefault="00CD11C9" w:rsidP="0038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1C9" w:rsidTr="004E717B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1C9" w:rsidRPr="000870E5" w:rsidRDefault="00CD11C9" w:rsidP="00394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Techn</w:t>
            </w:r>
            <w:r w:rsidR="00394283" w:rsidRPr="00087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gastr</w:t>
            </w:r>
            <w:proofErr w:type="spellEnd"/>
            <w:r w:rsidR="00394283" w:rsidRPr="00087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 xml:space="preserve"> z towaroznawstwem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C9" w:rsidRPr="000870E5" w:rsidRDefault="00652C7F" w:rsidP="0038128C">
            <w:pPr>
              <w:pStyle w:val="Tekstpodstawowy"/>
              <w:rPr>
                <w:color w:val="auto"/>
              </w:rPr>
            </w:pPr>
            <w:r w:rsidRPr="000870E5">
              <w:rPr>
                <w:color w:val="auto"/>
              </w:rPr>
              <w:t>Informacja we wrześni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C9" w:rsidRPr="000870E5" w:rsidRDefault="00CD11C9" w:rsidP="0038128C">
            <w:pPr>
              <w:pStyle w:val="Tekstpodstawowy"/>
              <w:spacing w:line="276" w:lineRule="auto"/>
              <w:rPr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C9" w:rsidRPr="000870E5" w:rsidRDefault="00CD11C9" w:rsidP="0038128C">
            <w:pPr>
              <w:pStyle w:val="Tekstpodstawowy"/>
              <w:rPr>
                <w:color w:val="auto"/>
              </w:rPr>
            </w:pPr>
          </w:p>
        </w:tc>
      </w:tr>
    </w:tbl>
    <w:p w:rsidR="003B28CE" w:rsidRDefault="003B28CE"/>
    <w:sectPr w:rsidR="003B28CE" w:rsidSect="003B28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A92" w:rsidRDefault="00690A92" w:rsidP="00591134">
      <w:pPr>
        <w:spacing w:after="0" w:line="240" w:lineRule="auto"/>
      </w:pPr>
      <w:r>
        <w:separator/>
      </w:r>
    </w:p>
  </w:endnote>
  <w:endnote w:type="continuationSeparator" w:id="0">
    <w:p w:rsidR="00690A92" w:rsidRDefault="00690A92" w:rsidP="0059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134" w:rsidRDefault="0059113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47985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591134" w:rsidRDefault="00591134">
            <w:pPr>
              <w:pStyle w:val="Stopka"/>
            </w:pPr>
            <w:r>
              <w:t xml:space="preserve">Strona </w:t>
            </w:r>
            <w:r w:rsidR="009A5B3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A5B35">
              <w:rPr>
                <w:b/>
                <w:sz w:val="24"/>
                <w:szCs w:val="24"/>
              </w:rPr>
              <w:fldChar w:fldCharType="separate"/>
            </w:r>
            <w:r w:rsidR="007012A6">
              <w:rPr>
                <w:b/>
                <w:noProof/>
              </w:rPr>
              <w:t>2</w:t>
            </w:r>
            <w:r w:rsidR="009A5B3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A5B3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A5B35">
              <w:rPr>
                <w:b/>
                <w:sz w:val="24"/>
                <w:szCs w:val="24"/>
              </w:rPr>
              <w:fldChar w:fldCharType="separate"/>
            </w:r>
            <w:r w:rsidR="007012A6">
              <w:rPr>
                <w:b/>
                <w:noProof/>
              </w:rPr>
              <w:t>2</w:t>
            </w:r>
            <w:r w:rsidR="009A5B3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91134" w:rsidRDefault="0059113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134" w:rsidRDefault="005911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A92" w:rsidRDefault="00690A92" w:rsidP="00591134">
      <w:pPr>
        <w:spacing w:after="0" w:line="240" w:lineRule="auto"/>
      </w:pPr>
      <w:r>
        <w:separator/>
      </w:r>
    </w:p>
  </w:footnote>
  <w:footnote w:type="continuationSeparator" w:id="0">
    <w:p w:rsidR="00690A92" w:rsidRDefault="00690A92" w:rsidP="00591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134" w:rsidRDefault="0059113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134" w:rsidRDefault="0059113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134" w:rsidRDefault="00591134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B28CE"/>
    <w:rsid w:val="00005F68"/>
    <w:rsid w:val="0007229A"/>
    <w:rsid w:val="00074A18"/>
    <w:rsid w:val="000849D2"/>
    <w:rsid w:val="000852E4"/>
    <w:rsid w:val="000870E5"/>
    <w:rsid w:val="000A5C45"/>
    <w:rsid w:val="000A6BA9"/>
    <w:rsid w:val="000B0588"/>
    <w:rsid w:val="000B68D0"/>
    <w:rsid w:val="000B7937"/>
    <w:rsid w:val="000C1BA8"/>
    <w:rsid w:val="001635B7"/>
    <w:rsid w:val="0019375F"/>
    <w:rsid w:val="001A67B9"/>
    <w:rsid w:val="001B68E7"/>
    <w:rsid w:val="001C75BB"/>
    <w:rsid w:val="001D6F7A"/>
    <w:rsid w:val="00216053"/>
    <w:rsid w:val="00222A4D"/>
    <w:rsid w:val="00232C8E"/>
    <w:rsid w:val="002432FC"/>
    <w:rsid w:val="0025720E"/>
    <w:rsid w:val="0026383F"/>
    <w:rsid w:val="0027695E"/>
    <w:rsid w:val="0027722A"/>
    <w:rsid w:val="00285A0E"/>
    <w:rsid w:val="00293526"/>
    <w:rsid w:val="0029647C"/>
    <w:rsid w:val="002A552C"/>
    <w:rsid w:val="002C52CF"/>
    <w:rsid w:val="002C6F2D"/>
    <w:rsid w:val="002D0AC2"/>
    <w:rsid w:val="002F5D59"/>
    <w:rsid w:val="00302D61"/>
    <w:rsid w:val="0031576F"/>
    <w:rsid w:val="00342C6F"/>
    <w:rsid w:val="00376B15"/>
    <w:rsid w:val="0038128C"/>
    <w:rsid w:val="00381EC9"/>
    <w:rsid w:val="003843B7"/>
    <w:rsid w:val="00394283"/>
    <w:rsid w:val="003B28CE"/>
    <w:rsid w:val="003C52D0"/>
    <w:rsid w:val="003F4993"/>
    <w:rsid w:val="004101C2"/>
    <w:rsid w:val="0045536D"/>
    <w:rsid w:val="00464C34"/>
    <w:rsid w:val="00465A3D"/>
    <w:rsid w:val="00473FC4"/>
    <w:rsid w:val="0048620B"/>
    <w:rsid w:val="004B017E"/>
    <w:rsid w:val="004B167B"/>
    <w:rsid w:val="004B365F"/>
    <w:rsid w:val="004C5A1F"/>
    <w:rsid w:val="004C7138"/>
    <w:rsid w:val="004E717B"/>
    <w:rsid w:val="00516634"/>
    <w:rsid w:val="005215E2"/>
    <w:rsid w:val="0052790B"/>
    <w:rsid w:val="00544F7F"/>
    <w:rsid w:val="005602AB"/>
    <w:rsid w:val="0056060C"/>
    <w:rsid w:val="00591134"/>
    <w:rsid w:val="005C20E4"/>
    <w:rsid w:val="0062155A"/>
    <w:rsid w:val="00633996"/>
    <w:rsid w:val="00641836"/>
    <w:rsid w:val="00645CFD"/>
    <w:rsid w:val="00646928"/>
    <w:rsid w:val="00651BC7"/>
    <w:rsid w:val="00652C7F"/>
    <w:rsid w:val="00675123"/>
    <w:rsid w:val="00675A32"/>
    <w:rsid w:val="006858B2"/>
    <w:rsid w:val="00690A92"/>
    <w:rsid w:val="00697F6A"/>
    <w:rsid w:val="006D1FCD"/>
    <w:rsid w:val="006E343A"/>
    <w:rsid w:val="006F44A0"/>
    <w:rsid w:val="006F50C8"/>
    <w:rsid w:val="007012A6"/>
    <w:rsid w:val="00743700"/>
    <w:rsid w:val="0075053B"/>
    <w:rsid w:val="007559FF"/>
    <w:rsid w:val="00783590"/>
    <w:rsid w:val="007A6515"/>
    <w:rsid w:val="007A6D08"/>
    <w:rsid w:val="007B5F10"/>
    <w:rsid w:val="007D7A60"/>
    <w:rsid w:val="008219A9"/>
    <w:rsid w:val="00822AED"/>
    <w:rsid w:val="00825944"/>
    <w:rsid w:val="00825D89"/>
    <w:rsid w:val="00861773"/>
    <w:rsid w:val="008649FA"/>
    <w:rsid w:val="008B6DF2"/>
    <w:rsid w:val="008F11EB"/>
    <w:rsid w:val="0090408D"/>
    <w:rsid w:val="0093061C"/>
    <w:rsid w:val="009310F1"/>
    <w:rsid w:val="009316B3"/>
    <w:rsid w:val="00952A55"/>
    <w:rsid w:val="00964E61"/>
    <w:rsid w:val="00972291"/>
    <w:rsid w:val="0098318C"/>
    <w:rsid w:val="00984208"/>
    <w:rsid w:val="009A414E"/>
    <w:rsid w:val="009A4D98"/>
    <w:rsid w:val="009A5B35"/>
    <w:rsid w:val="009C6B15"/>
    <w:rsid w:val="009F6035"/>
    <w:rsid w:val="00A057E8"/>
    <w:rsid w:val="00A140EB"/>
    <w:rsid w:val="00A1486F"/>
    <w:rsid w:val="00A16043"/>
    <w:rsid w:val="00A431B0"/>
    <w:rsid w:val="00B16D22"/>
    <w:rsid w:val="00B441C8"/>
    <w:rsid w:val="00B61439"/>
    <w:rsid w:val="00B807EE"/>
    <w:rsid w:val="00B8326B"/>
    <w:rsid w:val="00B84548"/>
    <w:rsid w:val="00B92CE4"/>
    <w:rsid w:val="00BB3EAA"/>
    <w:rsid w:val="00BD4C93"/>
    <w:rsid w:val="00BD7546"/>
    <w:rsid w:val="00BD7EDB"/>
    <w:rsid w:val="00C04874"/>
    <w:rsid w:val="00C069E3"/>
    <w:rsid w:val="00C12F98"/>
    <w:rsid w:val="00C21519"/>
    <w:rsid w:val="00C371D9"/>
    <w:rsid w:val="00C46600"/>
    <w:rsid w:val="00C67E04"/>
    <w:rsid w:val="00C8062F"/>
    <w:rsid w:val="00C83A58"/>
    <w:rsid w:val="00C8539E"/>
    <w:rsid w:val="00C975DD"/>
    <w:rsid w:val="00CA7E4A"/>
    <w:rsid w:val="00CD11C9"/>
    <w:rsid w:val="00CF0EBB"/>
    <w:rsid w:val="00CF6335"/>
    <w:rsid w:val="00D26135"/>
    <w:rsid w:val="00D455A3"/>
    <w:rsid w:val="00D51122"/>
    <w:rsid w:val="00D56778"/>
    <w:rsid w:val="00D74285"/>
    <w:rsid w:val="00D807E7"/>
    <w:rsid w:val="00D845EF"/>
    <w:rsid w:val="00DA3E9F"/>
    <w:rsid w:val="00DB064F"/>
    <w:rsid w:val="00DD022A"/>
    <w:rsid w:val="00DE30AC"/>
    <w:rsid w:val="00DF04D7"/>
    <w:rsid w:val="00DF5F74"/>
    <w:rsid w:val="00E07278"/>
    <w:rsid w:val="00E54127"/>
    <w:rsid w:val="00E65BFB"/>
    <w:rsid w:val="00E7422C"/>
    <w:rsid w:val="00EA3C79"/>
    <w:rsid w:val="00EA56A5"/>
    <w:rsid w:val="00EB10D8"/>
    <w:rsid w:val="00EB5853"/>
    <w:rsid w:val="00EC56D5"/>
    <w:rsid w:val="00EC5773"/>
    <w:rsid w:val="00EE7FD0"/>
    <w:rsid w:val="00EF1426"/>
    <w:rsid w:val="00F000A0"/>
    <w:rsid w:val="00F03BCC"/>
    <w:rsid w:val="00F050D5"/>
    <w:rsid w:val="00F0711A"/>
    <w:rsid w:val="00F143C5"/>
    <w:rsid w:val="00F211E9"/>
    <w:rsid w:val="00F21F79"/>
    <w:rsid w:val="00F41963"/>
    <w:rsid w:val="00F43C96"/>
    <w:rsid w:val="00F47958"/>
    <w:rsid w:val="00F559E3"/>
    <w:rsid w:val="00F7417E"/>
    <w:rsid w:val="00F84AEC"/>
    <w:rsid w:val="00FB0572"/>
    <w:rsid w:val="00FF2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1D9"/>
  </w:style>
  <w:style w:type="paragraph" w:styleId="Nagwek1">
    <w:name w:val="heading 1"/>
    <w:basedOn w:val="Normalny"/>
    <w:next w:val="Normalny"/>
    <w:link w:val="Nagwek1Znak"/>
    <w:qFormat/>
    <w:rsid w:val="003B28C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469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28C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3B28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3B28CE"/>
    <w:rPr>
      <w:rFonts w:ascii="Times New Roman" w:eastAsia="Times New Roman" w:hAnsi="Times New Roman" w:cs="Times New Roman"/>
      <w:b/>
      <w:bCs/>
      <w:szCs w:val="20"/>
    </w:rPr>
  </w:style>
  <w:style w:type="paragraph" w:styleId="Tekstpodstawowy">
    <w:name w:val="Body Text"/>
    <w:basedOn w:val="Normalny"/>
    <w:link w:val="TekstpodstawowyZnak"/>
    <w:unhideWhenUsed/>
    <w:rsid w:val="003B28CE"/>
    <w:pPr>
      <w:spacing w:after="0" w:line="240" w:lineRule="auto"/>
    </w:pPr>
    <w:rPr>
      <w:rFonts w:ascii="Times New Roman" w:eastAsia="Times New Roman" w:hAnsi="Times New Roman" w:cs="Times New Roman"/>
      <w:color w:val="00FF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B28CE"/>
    <w:rPr>
      <w:rFonts w:ascii="Times New Roman" w:eastAsia="Times New Roman" w:hAnsi="Times New Roman" w:cs="Times New Roman"/>
      <w:color w:val="00FF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3B28CE"/>
    <w:pPr>
      <w:spacing w:after="0" w:line="240" w:lineRule="auto"/>
      <w:ind w:left="4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B28CE"/>
    <w:rPr>
      <w:rFonts w:ascii="Times New Roman" w:eastAsia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3B28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B28C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28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28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28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8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8C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8C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646928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469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59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1134"/>
  </w:style>
  <w:style w:type="paragraph" w:styleId="Stopka">
    <w:name w:val="footer"/>
    <w:basedOn w:val="Normalny"/>
    <w:link w:val="StopkaZnak"/>
    <w:uiPriority w:val="99"/>
    <w:unhideWhenUsed/>
    <w:rsid w:val="0059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1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AD7A-ADCE-47E1-8B66-A2FC2EAB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2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R CKP</dc:creator>
  <cp:keywords/>
  <dc:description/>
  <cp:lastModifiedBy>dom</cp:lastModifiedBy>
  <cp:revision>57</cp:revision>
  <cp:lastPrinted>2015-07-21T08:15:00Z</cp:lastPrinted>
  <dcterms:created xsi:type="dcterms:W3CDTF">2012-06-26T07:09:00Z</dcterms:created>
  <dcterms:modified xsi:type="dcterms:W3CDTF">2016-08-16T13:48:00Z</dcterms:modified>
</cp:coreProperties>
</file>